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7C" w:rsidRDefault="00F16426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 xml:space="preserve">I. </w:t>
      </w:r>
      <w:bookmarkStart w:id="0" w:name="_GoBack"/>
      <w:bookmarkEnd w:id="0"/>
      <w:r w:rsidR="000579B4"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201D96" w:rsidRPr="00201D96" w:rsidRDefault="00A76E54" w:rsidP="00201D96">
      <w:pPr>
        <w:jc w:val="center"/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 xml:space="preserve">KLIMA UREĐAJI </w:t>
      </w:r>
      <w:r w:rsidR="00552626">
        <w:rPr>
          <w:rFonts w:ascii="Arial" w:hAnsi="Arial"/>
          <w:b/>
          <w:sz w:val="28"/>
          <w:szCs w:val="28"/>
          <w:lang w:val="hr-HR"/>
        </w:rPr>
        <w:t xml:space="preserve">Ev. br. </w:t>
      </w:r>
      <w:r>
        <w:rPr>
          <w:rFonts w:ascii="Arial" w:hAnsi="Arial"/>
          <w:b/>
          <w:sz w:val="28"/>
          <w:szCs w:val="28"/>
          <w:lang w:val="hr-HR"/>
        </w:rPr>
        <w:t>26</w:t>
      </w:r>
      <w:r w:rsidR="00E62AA1">
        <w:rPr>
          <w:rFonts w:ascii="Arial" w:hAnsi="Arial"/>
          <w:b/>
          <w:sz w:val="28"/>
          <w:szCs w:val="28"/>
          <w:lang w:val="hr-HR"/>
        </w:rPr>
        <w:t>/</w:t>
      </w:r>
      <w:r>
        <w:rPr>
          <w:rFonts w:ascii="Arial" w:hAnsi="Arial"/>
          <w:b/>
          <w:sz w:val="28"/>
          <w:szCs w:val="28"/>
          <w:lang w:val="hr-HR"/>
        </w:rPr>
        <w:t>10</w:t>
      </w:r>
    </w:p>
    <w:p w:rsidR="00030844" w:rsidRPr="00201D96" w:rsidRDefault="00030844" w:rsidP="000F17CF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 w:rsidR="00D94010">
        <w:rPr>
          <w:rFonts w:ascii="Arial" w:hAnsi="Arial"/>
          <w:b/>
          <w:sz w:val="24"/>
          <w:lang w:val="hr-HR"/>
        </w:rPr>
        <w:t>(s</w:t>
      </w:r>
      <w:r>
        <w:rPr>
          <w:rFonts w:ascii="Arial" w:hAnsi="Arial"/>
          <w:b/>
          <w:sz w:val="24"/>
          <w:lang w:val="hr-HR"/>
        </w:rPr>
        <w:t xml:space="preserve"> PDV</w:t>
      </w:r>
      <w:r w:rsidR="00D94010">
        <w:rPr>
          <w:rFonts w:ascii="Arial" w:hAnsi="Arial"/>
          <w:b/>
          <w:sz w:val="24"/>
          <w:lang w:val="hr-HR"/>
        </w:rPr>
        <w:t>-om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CC24D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 s</w:t>
      </w:r>
      <w:r w:rsidR="0053597C" w:rsidRPr="009F05F2">
        <w:rPr>
          <w:rFonts w:ascii="Arial" w:hAnsi="Arial"/>
          <w:sz w:val="24"/>
          <w:lang w:val="hr-HR"/>
        </w:rPr>
        <w:t xml:space="preserve"> PDV</w:t>
      </w:r>
      <w:r>
        <w:rPr>
          <w:rFonts w:ascii="Arial" w:hAnsi="Arial"/>
          <w:sz w:val="24"/>
          <w:lang w:val="hr-HR"/>
        </w:rPr>
        <w:t>-om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lastRenderedPageBreak/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</w:t>
      </w:r>
      <w:r w:rsidR="00552626">
        <w:rPr>
          <w:rFonts w:ascii="Arial" w:hAnsi="Arial"/>
          <w:b/>
          <w:sz w:val="28"/>
          <w:lang w:val="hr-HR"/>
        </w:rPr>
        <w:t xml:space="preserve">PONUDITELJA O PRIHVAĆANJU OPĆIH </w:t>
      </w:r>
      <w:r w:rsidR="00314752">
        <w:rPr>
          <w:rFonts w:ascii="Arial" w:hAnsi="Arial"/>
          <w:b/>
          <w:sz w:val="28"/>
          <w:lang w:val="hr-HR"/>
        </w:rPr>
        <w:t>UVJETA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F50738" w:rsidRDefault="0053597C" w:rsidP="00031E81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 xml:space="preserve">Prihvaćamo sve uvjete nadmetanja propisane </w:t>
      </w:r>
    </w:p>
    <w:p w:rsidR="00031E81" w:rsidRDefault="00031E81" w:rsidP="00031E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ĆIM UVJETI</w:t>
      </w:r>
      <w:r w:rsidR="00F50738">
        <w:rPr>
          <w:rFonts w:ascii="Arial" w:hAnsi="Arial" w:cs="Arial"/>
          <w:b/>
          <w:sz w:val="28"/>
          <w:szCs w:val="28"/>
        </w:rPr>
        <w:t>MA</w:t>
      </w:r>
      <w:r>
        <w:rPr>
          <w:rFonts w:ascii="Arial" w:hAnsi="Arial" w:cs="Arial"/>
          <w:b/>
          <w:sz w:val="28"/>
          <w:szCs w:val="28"/>
        </w:rPr>
        <w:t xml:space="preserve"> - UPUTAMA PONUDITELJIMA</w:t>
      </w:r>
    </w:p>
    <w:p w:rsidR="00031E81" w:rsidRDefault="00031E81" w:rsidP="00031E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Z </w:t>
      </w:r>
      <w:proofErr w:type="spellStart"/>
      <w:r>
        <w:rPr>
          <w:rFonts w:ascii="Arial" w:hAnsi="Arial" w:cs="Arial"/>
          <w:b/>
          <w:sz w:val="28"/>
          <w:szCs w:val="28"/>
        </w:rPr>
        <w:t>Klim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ređaj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6.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godine</w:t>
      </w:r>
      <w:proofErr w:type="spellEnd"/>
      <w:proofErr w:type="gramEnd"/>
    </w:p>
    <w:p w:rsidR="00031E81" w:rsidRPr="00F208A5" w:rsidRDefault="00031E81" w:rsidP="00031E8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b/>
          <w:sz w:val="28"/>
          <w:szCs w:val="28"/>
        </w:rPr>
        <w:t>br</w:t>
      </w:r>
      <w:proofErr w:type="gramEnd"/>
      <w:r>
        <w:rPr>
          <w:rFonts w:ascii="Arial" w:hAnsi="Arial" w:cs="Arial"/>
          <w:b/>
          <w:sz w:val="28"/>
          <w:szCs w:val="28"/>
        </w:rPr>
        <w:t>. 26/10</w:t>
      </w: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C1" w:rsidRDefault="00D159C1" w:rsidP="0053597C">
      <w:r>
        <w:separator/>
      </w:r>
    </w:p>
  </w:endnote>
  <w:endnote w:type="continuationSeparator" w:id="0">
    <w:p w:rsidR="00D159C1" w:rsidRDefault="00D159C1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26" w:rsidRPr="00F16426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D159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C1" w:rsidRDefault="00D159C1" w:rsidP="0053597C">
      <w:r>
        <w:separator/>
      </w:r>
    </w:p>
  </w:footnote>
  <w:footnote w:type="continuationSeparator" w:id="0">
    <w:p w:rsidR="00D159C1" w:rsidRDefault="00D159C1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30844"/>
    <w:rsid w:val="00031E81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E20F3"/>
    <w:rsid w:val="001F6C21"/>
    <w:rsid w:val="00201D96"/>
    <w:rsid w:val="002172A6"/>
    <w:rsid w:val="00272E69"/>
    <w:rsid w:val="002874ED"/>
    <w:rsid w:val="00297BB4"/>
    <w:rsid w:val="002A23A0"/>
    <w:rsid w:val="002A3F1B"/>
    <w:rsid w:val="002A650B"/>
    <w:rsid w:val="002D0380"/>
    <w:rsid w:val="002D0ABD"/>
    <w:rsid w:val="002D0EA3"/>
    <w:rsid w:val="002D208B"/>
    <w:rsid w:val="002F3E60"/>
    <w:rsid w:val="00303194"/>
    <w:rsid w:val="00314752"/>
    <w:rsid w:val="003428FE"/>
    <w:rsid w:val="00345750"/>
    <w:rsid w:val="00371D48"/>
    <w:rsid w:val="00387EDB"/>
    <w:rsid w:val="00397F14"/>
    <w:rsid w:val="003C65C4"/>
    <w:rsid w:val="003D47AF"/>
    <w:rsid w:val="003E4EAA"/>
    <w:rsid w:val="00413445"/>
    <w:rsid w:val="0041462D"/>
    <w:rsid w:val="004409A9"/>
    <w:rsid w:val="00470891"/>
    <w:rsid w:val="00473DBF"/>
    <w:rsid w:val="004A005D"/>
    <w:rsid w:val="004A0072"/>
    <w:rsid w:val="004A22B5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52626"/>
    <w:rsid w:val="00565F65"/>
    <w:rsid w:val="0056746F"/>
    <w:rsid w:val="005E3E2F"/>
    <w:rsid w:val="005E78E2"/>
    <w:rsid w:val="00601965"/>
    <w:rsid w:val="00602583"/>
    <w:rsid w:val="00621004"/>
    <w:rsid w:val="0064292A"/>
    <w:rsid w:val="00645F81"/>
    <w:rsid w:val="006602C2"/>
    <w:rsid w:val="006647AC"/>
    <w:rsid w:val="0069189A"/>
    <w:rsid w:val="006B2E33"/>
    <w:rsid w:val="006D22AA"/>
    <w:rsid w:val="006D2D4B"/>
    <w:rsid w:val="006D5714"/>
    <w:rsid w:val="006F0DA2"/>
    <w:rsid w:val="006F169E"/>
    <w:rsid w:val="006F1B82"/>
    <w:rsid w:val="006F619F"/>
    <w:rsid w:val="00720925"/>
    <w:rsid w:val="007255EF"/>
    <w:rsid w:val="00745D89"/>
    <w:rsid w:val="00746F81"/>
    <w:rsid w:val="007809C1"/>
    <w:rsid w:val="007F6694"/>
    <w:rsid w:val="008014B2"/>
    <w:rsid w:val="00803810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25B"/>
    <w:rsid w:val="008F49EB"/>
    <w:rsid w:val="008F66E9"/>
    <w:rsid w:val="009037CF"/>
    <w:rsid w:val="00905238"/>
    <w:rsid w:val="0092592D"/>
    <w:rsid w:val="0095617D"/>
    <w:rsid w:val="0096195C"/>
    <w:rsid w:val="00965CA5"/>
    <w:rsid w:val="0096663A"/>
    <w:rsid w:val="00980EE2"/>
    <w:rsid w:val="00981D64"/>
    <w:rsid w:val="00994E4C"/>
    <w:rsid w:val="009A7D3E"/>
    <w:rsid w:val="009C1901"/>
    <w:rsid w:val="009D5CC0"/>
    <w:rsid w:val="009F10A0"/>
    <w:rsid w:val="009F6C4A"/>
    <w:rsid w:val="009F7B82"/>
    <w:rsid w:val="00A028C0"/>
    <w:rsid w:val="00A27EEC"/>
    <w:rsid w:val="00A44A9C"/>
    <w:rsid w:val="00A46923"/>
    <w:rsid w:val="00A5094E"/>
    <w:rsid w:val="00A70193"/>
    <w:rsid w:val="00A76E54"/>
    <w:rsid w:val="00AC26F0"/>
    <w:rsid w:val="00AE462A"/>
    <w:rsid w:val="00AF6A5F"/>
    <w:rsid w:val="00B1362D"/>
    <w:rsid w:val="00B13A9A"/>
    <w:rsid w:val="00B33197"/>
    <w:rsid w:val="00B4647E"/>
    <w:rsid w:val="00B46D37"/>
    <w:rsid w:val="00B521D3"/>
    <w:rsid w:val="00B615B5"/>
    <w:rsid w:val="00B71720"/>
    <w:rsid w:val="00B9276A"/>
    <w:rsid w:val="00BA46EE"/>
    <w:rsid w:val="00BC4890"/>
    <w:rsid w:val="00BC725C"/>
    <w:rsid w:val="00BD7D42"/>
    <w:rsid w:val="00BE1B60"/>
    <w:rsid w:val="00BE280C"/>
    <w:rsid w:val="00BE348E"/>
    <w:rsid w:val="00BE6946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24D1"/>
    <w:rsid w:val="00CC49EC"/>
    <w:rsid w:val="00CD69A2"/>
    <w:rsid w:val="00CE2883"/>
    <w:rsid w:val="00D00475"/>
    <w:rsid w:val="00D00BAC"/>
    <w:rsid w:val="00D159C1"/>
    <w:rsid w:val="00D21263"/>
    <w:rsid w:val="00D94010"/>
    <w:rsid w:val="00DA308D"/>
    <w:rsid w:val="00DA3FB5"/>
    <w:rsid w:val="00DD610F"/>
    <w:rsid w:val="00DE1C5B"/>
    <w:rsid w:val="00E029DE"/>
    <w:rsid w:val="00E21585"/>
    <w:rsid w:val="00E2440F"/>
    <w:rsid w:val="00E31576"/>
    <w:rsid w:val="00E32538"/>
    <w:rsid w:val="00E462B7"/>
    <w:rsid w:val="00E62AA1"/>
    <w:rsid w:val="00E72936"/>
    <w:rsid w:val="00E81AD8"/>
    <w:rsid w:val="00E878C2"/>
    <w:rsid w:val="00EA4CDB"/>
    <w:rsid w:val="00EF21A3"/>
    <w:rsid w:val="00F04E63"/>
    <w:rsid w:val="00F07A32"/>
    <w:rsid w:val="00F16426"/>
    <w:rsid w:val="00F1655A"/>
    <w:rsid w:val="00F262DC"/>
    <w:rsid w:val="00F50738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88E1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D22D-CFBC-4F7A-91DC-A82454A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Županić Barbara</cp:lastModifiedBy>
  <cp:revision>9</cp:revision>
  <cp:lastPrinted>2023-04-20T11:51:00Z</cp:lastPrinted>
  <dcterms:created xsi:type="dcterms:W3CDTF">2026-03-09T12:32:00Z</dcterms:created>
  <dcterms:modified xsi:type="dcterms:W3CDTF">2026-03-11T09:08:00Z</dcterms:modified>
</cp:coreProperties>
</file>